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B3" w:rsidRDefault="00F851E3" w:rsidP="003A7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51E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04900" cy="1104900"/>
            <wp:effectExtent l="0" t="0" r="0" b="0"/>
            <wp:docPr id="2" name="Рисунок 2" descr="C:\Users\dilma\OneDrive\Pictures\logotype_ZKMU_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ma\OneDrive\Pictures\logotype_ZKMU_k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E3" w:rsidRPr="00597957" w:rsidRDefault="00F851E3" w:rsidP="00F851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08B3" w:rsidRPr="00597957" w:rsidRDefault="00D508B3" w:rsidP="005979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0C40" w:rsidRDefault="00240C40" w:rsidP="00F851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97957">
        <w:rPr>
          <w:rFonts w:ascii="Times New Roman" w:hAnsi="Times New Roman"/>
          <w:b/>
          <w:sz w:val="24"/>
          <w:szCs w:val="24"/>
        </w:rPr>
        <w:t>ЗАПАДНО-КАЗАХСТАНСКИЙ</w:t>
      </w:r>
      <w:proofErr w:type="gramEnd"/>
      <w:r w:rsidRPr="00597957">
        <w:rPr>
          <w:rFonts w:ascii="Times New Roman" w:hAnsi="Times New Roman"/>
          <w:b/>
          <w:sz w:val="24"/>
          <w:szCs w:val="24"/>
        </w:rPr>
        <w:t xml:space="preserve"> МЕДИЦИНСКИЙ УНИВЕРСИТЕТ ИМЕНИ МАРАТА ОСПАНОВА</w:t>
      </w:r>
    </w:p>
    <w:p w:rsidR="00C03999" w:rsidRPr="00597957" w:rsidRDefault="00C03999" w:rsidP="00F851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38FB" w:rsidRPr="00597957" w:rsidRDefault="004738FB" w:rsidP="00F851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DA68C8" w:rsidRPr="00597957" w:rsidRDefault="00DA68C8" w:rsidP="00F851E3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66AE" w:rsidRPr="00597957" w:rsidRDefault="00CE4914" w:rsidP="00F851E3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sz w:val="24"/>
          <w:szCs w:val="24"/>
          <w:lang w:val="kk-KZ"/>
        </w:rPr>
        <w:t xml:space="preserve">Уважаемые </w:t>
      </w:r>
      <w:r w:rsidR="00004142" w:rsidRPr="00597957">
        <w:rPr>
          <w:rFonts w:ascii="Times New Roman" w:hAnsi="Times New Roman"/>
          <w:b/>
          <w:sz w:val="24"/>
          <w:szCs w:val="24"/>
          <w:lang w:val="kk-KZ"/>
        </w:rPr>
        <w:t>коллеги</w:t>
      </w:r>
      <w:r w:rsidRPr="00597957">
        <w:rPr>
          <w:rFonts w:ascii="Times New Roman" w:hAnsi="Times New Roman"/>
          <w:b/>
          <w:sz w:val="24"/>
          <w:szCs w:val="24"/>
        </w:rPr>
        <w:t>!</w:t>
      </w:r>
    </w:p>
    <w:p w:rsidR="007061BA" w:rsidRDefault="007061BA" w:rsidP="00F8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E3">
        <w:rPr>
          <w:rFonts w:ascii="Times New Roman" w:hAnsi="Times New Roman"/>
          <w:sz w:val="24"/>
          <w:szCs w:val="24"/>
        </w:rPr>
        <w:t>18</w:t>
      </w:r>
      <w:r w:rsidR="001D477F" w:rsidRPr="00F851E3">
        <w:rPr>
          <w:rFonts w:ascii="Times New Roman" w:hAnsi="Times New Roman"/>
          <w:sz w:val="24"/>
          <w:szCs w:val="24"/>
        </w:rPr>
        <w:t>-20 мая</w:t>
      </w:r>
      <w:r w:rsidRPr="00F851E3">
        <w:rPr>
          <w:rFonts w:ascii="Times New Roman" w:hAnsi="Times New Roman"/>
          <w:sz w:val="24"/>
          <w:szCs w:val="24"/>
        </w:rPr>
        <w:t xml:space="preserve"> 2023</w:t>
      </w:r>
      <w:r w:rsidR="001D477F" w:rsidRPr="00F851E3">
        <w:rPr>
          <w:rFonts w:ascii="Times New Roman" w:hAnsi="Times New Roman"/>
          <w:sz w:val="24"/>
          <w:szCs w:val="24"/>
        </w:rPr>
        <w:t xml:space="preserve"> </w:t>
      </w:r>
      <w:r w:rsidR="008266AE" w:rsidRPr="00F851E3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планируетс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="00634824">
        <w:rPr>
          <w:rFonts w:ascii="Times New Roman" w:hAnsi="Times New Roman"/>
          <w:sz w:val="24"/>
          <w:szCs w:val="24"/>
        </w:rPr>
        <w:t xml:space="preserve"> </w:t>
      </w:r>
      <w:r w:rsidR="001D477F">
        <w:rPr>
          <w:rFonts w:ascii="Times New Roman" w:hAnsi="Times New Roman"/>
          <w:sz w:val="24"/>
          <w:szCs w:val="24"/>
        </w:rPr>
        <w:t>М</w:t>
      </w:r>
      <w:r w:rsidR="00634824">
        <w:rPr>
          <w:rFonts w:ascii="Times New Roman" w:hAnsi="Times New Roman"/>
          <w:sz w:val="24"/>
          <w:szCs w:val="24"/>
        </w:rPr>
        <w:t>еждународная научно-практическая</w:t>
      </w:r>
      <w:r w:rsidR="00C06F84" w:rsidRPr="00597957">
        <w:rPr>
          <w:rFonts w:ascii="Times New Roman" w:hAnsi="Times New Roman"/>
          <w:sz w:val="24"/>
          <w:szCs w:val="24"/>
        </w:rPr>
        <w:t xml:space="preserve"> конференция</w:t>
      </w:r>
      <w:r w:rsidR="00634824">
        <w:rPr>
          <w:rFonts w:ascii="Times New Roman" w:hAnsi="Times New Roman"/>
          <w:sz w:val="24"/>
          <w:szCs w:val="24"/>
        </w:rPr>
        <w:t xml:space="preserve"> </w:t>
      </w:r>
      <w:r w:rsidR="008266AE" w:rsidRPr="00597957">
        <w:rPr>
          <w:rFonts w:ascii="Times New Roman" w:hAnsi="Times New Roman"/>
          <w:sz w:val="24"/>
          <w:szCs w:val="24"/>
        </w:rPr>
        <w:t>«</w:t>
      </w:r>
      <w:r w:rsidR="00AB129A" w:rsidRPr="00597957">
        <w:rPr>
          <w:rFonts w:ascii="Times New Roman" w:hAnsi="Times New Roman"/>
          <w:sz w:val="24"/>
          <w:szCs w:val="24"/>
        </w:rPr>
        <w:t xml:space="preserve">Резидентура по </w:t>
      </w:r>
      <w:r w:rsidR="008C7A7B" w:rsidRPr="00597957">
        <w:rPr>
          <w:rFonts w:ascii="Times New Roman" w:hAnsi="Times New Roman"/>
          <w:sz w:val="24"/>
          <w:szCs w:val="24"/>
        </w:rPr>
        <w:t>семейной медицине</w:t>
      </w:r>
      <w:r w:rsidR="005C1140" w:rsidRPr="00597957">
        <w:rPr>
          <w:rFonts w:ascii="Times New Roman" w:hAnsi="Times New Roman"/>
          <w:sz w:val="24"/>
          <w:szCs w:val="24"/>
        </w:rPr>
        <w:t xml:space="preserve">: </w:t>
      </w:r>
      <w:r w:rsidR="00F9399B" w:rsidRPr="00597957">
        <w:rPr>
          <w:rFonts w:ascii="Times New Roman" w:hAnsi="Times New Roman"/>
          <w:sz w:val="24"/>
          <w:szCs w:val="24"/>
        </w:rPr>
        <w:t xml:space="preserve">достижения, </w:t>
      </w:r>
      <w:r w:rsidR="005C1140" w:rsidRPr="00597957">
        <w:rPr>
          <w:rFonts w:ascii="Times New Roman" w:hAnsi="Times New Roman"/>
          <w:sz w:val="24"/>
          <w:szCs w:val="24"/>
        </w:rPr>
        <w:t>проблемы</w:t>
      </w:r>
      <w:r w:rsidR="008266AE" w:rsidRPr="00597957">
        <w:rPr>
          <w:rFonts w:ascii="Times New Roman" w:hAnsi="Times New Roman"/>
          <w:sz w:val="24"/>
          <w:szCs w:val="24"/>
        </w:rPr>
        <w:t xml:space="preserve"> и </w:t>
      </w:r>
      <w:r w:rsidR="0051533F" w:rsidRPr="00597957">
        <w:rPr>
          <w:rFonts w:ascii="Times New Roman" w:hAnsi="Times New Roman"/>
          <w:sz w:val="24"/>
          <w:szCs w:val="24"/>
        </w:rPr>
        <w:t>перспективы»</w:t>
      </w:r>
      <w:r w:rsidRPr="007061BA">
        <w:rPr>
          <w:rFonts w:ascii="Times New Roman" w:hAnsi="Times New Roman"/>
          <w:sz w:val="24"/>
          <w:szCs w:val="24"/>
        </w:rPr>
        <w:t xml:space="preserve">.  </w:t>
      </w:r>
    </w:p>
    <w:p w:rsidR="00F75BE5" w:rsidRPr="00837F4B" w:rsidRDefault="0051533F" w:rsidP="00F8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957">
        <w:rPr>
          <w:rFonts w:ascii="Times New Roman" w:hAnsi="Times New Roman"/>
          <w:sz w:val="24"/>
          <w:szCs w:val="24"/>
        </w:rPr>
        <w:t xml:space="preserve">Конференция </w:t>
      </w:r>
      <w:r w:rsidR="007061BA">
        <w:rPr>
          <w:rFonts w:ascii="Times New Roman" w:hAnsi="Times New Roman"/>
          <w:sz w:val="24"/>
          <w:szCs w:val="24"/>
        </w:rPr>
        <w:t xml:space="preserve">будет </w:t>
      </w:r>
      <w:r w:rsidRPr="00597957">
        <w:rPr>
          <w:rFonts w:ascii="Times New Roman" w:hAnsi="Times New Roman"/>
          <w:sz w:val="24"/>
          <w:szCs w:val="24"/>
        </w:rPr>
        <w:t xml:space="preserve">проводится в </w:t>
      </w:r>
      <w:r w:rsidR="001D477F" w:rsidRPr="00634824">
        <w:rPr>
          <w:rFonts w:ascii="Times New Roman" w:hAnsi="Times New Roman"/>
          <w:sz w:val="24"/>
          <w:szCs w:val="24"/>
        </w:rPr>
        <w:t>смешанном режиме</w:t>
      </w:r>
      <w:r w:rsidR="001D477F">
        <w:rPr>
          <w:rFonts w:ascii="Times New Roman" w:hAnsi="Times New Roman"/>
          <w:sz w:val="24"/>
          <w:szCs w:val="24"/>
        </w:rPr>
        <w:t xml:space="preserve"> (онлайн - </w:t>
      </w:r>
      <w:proofErr w:type="spellStart"/>
      <w:r w:rsidR="007061BA">
        <w:rPr>
          <w:rFonts w:ascii="Times New Roman" w:hAnsi="Times New Roman"/>
          <w:sz w:val="24"/>
          <w:szCs w:val="24"/>
        </w:rPr>
        <w:t>оффлайн</w:t>
      </w:r>
      <w:proofErr w:type="spellEnd"/>
      <w:r w:rsidR="007061BA">
        <w:rPr>
          <w:rFonts w:ascii="Times New Roman" w:hAnsi="Times New Roman"/>
          <w:sz w:val="24"/>
          <w:szCs w:val="24"/>
        </w:rPr>
        <w:t xml:space="preserve">) </w:t>
      </w:r>
      <w:r w:rsidRPr="00837F4B">
        <w:rPr>
          <w:rFonts w:ascii="Times New Roman" w:hAnsi="Times New Roman"/>
          <w:sz w:val="24"/>
          <w:szCs w:val="24"/>
        </w:rPr>
        <w:t xml:space="preserve">для </w:t>
      </w:r>
      <w:r w:rsidR="00823031" w:rsidRPr="00837F4B">
        <w:rPr>
          <w:rFonts w:ascii="Times New Roman" w:hAnsi="Times New Roman"/>
          <w:sz w:val="24"/>
          <w:szCs w:val="24"/>
        </w:rPr>
        <w:t>преподавателей семейной медицины</w:t>
      </w:r>
      <w:r w:rsidR="00823031" w:rsidRPr="00837F4B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634824" w:rsidRPr="00837F4B">
        <w:rPr>
          <w:rFonts w:ascii="Times New Roman" w:hAnsi="Times New Roman"/>
          <w:sz w:val="24"/>
          <w:szCs w:val="24"/>
        </w:rPr>
        <w:t>резидентов</w:t>
      </w:r>
      <w:r w:rsidR="00823031" w:rsidRPr="00837F4B">
        <w:rPr>
          <w:rFonts w:ascii="Times New Roman" w:hAnsi="Times New Roman"/>
          <w:sz w:val="24"/>
          <w:szCs w:val="24"/>
        </w:rPr>
        <w:t xml:space="preserve">, </w:t>
      </w:r>
      <w:r w:rsidR="00634824" w:rsidRPr="00837F4B">
        <w:rPr>
          <w:rFonts w:ascii="Times New Roman" w:hAnsi="Times New Roman"/>
          <w:sz w:val="24"/>
          <w:szCs w:val="24"/>
        </w:rPr>
        <w:t>представителей пр</w:t>
      </w:r>
      <w:r w:rsidR="00823031" w:rsidRPr="00837F4B">
        <w:rPr>
          <w:rFonts w:ascii="Times New Roman" w:hAnsi="Times New Roman"/>
          <w:sz w:val="24"/>
          <w:szCs w:val="24"/>
        </w:rPr>
        <w:t xml:space="preserve">актического здравоохранения, психологов и социальных работников. </w:t>
      </w:r>
      <w:r w:rsidR="00634824" w:rsidRPr="00837F4B">
        <w:rPr>
          <w:rFonts w:ascii="Times New Roman" w:hAnsi="Times New Roman"/>
          <w:sz w:val="24"/>
          <w:szCs w:val="24"/>
        </w:rPr>
        <w:t xml:space="preserve"> </w:t>
      </w:r>
      <w:r w:rsidR="001D057A" w:rsidRPr="00837F4B">
        <w:rPr>
          <w:rFonts w:ascii="Times New Roman" w:hAnsi="Times New Roman"/>
          <w:sz w:val="24"/>
          <w:szCs w:val="24"/>
        </w:rPr>
        <w:t xml:space="preserve"> </w:t>
      </w:r>
      <w:r w:rsidR="001D477F" w:rsidRPr="00837F4B">
        <w:rPr>
          <w:rFonts w:ascii="Times New Roman" w:hAnsi="Times New Roman"/>
          <w:sz w:val="24"/>
          <w:szCs w:val="24"/>
        </w:rPr>
        <w:t>Основные обсуждаемые темы будут</w:t>
      </w:r>
      <w:r w:rsidR="00634824" w:rsidRPr="00837F4B">
        <w:rPr>
          <w:rFonts w:ascii="Times New Roman" w:hAnsi="Times New Roman"/>
          <w:sz w:val="24"/>
          <w:szCs w:val="24"/>
        </w:rPr>
        <w:t xml:space="preserve"> </w:t>
      </w:r>
      <w:r w:rsidR="00BA2B30" w:rsidRPr="00837F4B">
        <w:rPr>
          <w:rFonts w:ascii="Times New Roman" w:hAnsi="Times New Roman"/>
          <w:sz w:val="24"/>
          <w:szCs w:val="24"/>
        </w:rPr>
        <w:t>ориент</w:t>
      </w:r>
      <w:r w:rsidR="00634824" w:rsidRPr="00837F4B">
        <w:rPr>
          <w:rFonts w:ascii="Times New Roman" w:hAnsi="Times New Roman"/>
          <w:sz w:val="24"/>
          <w:szCs w:val="24"/>
        </w:rPr>
        <w:t>и</w:t>
      </w:r>
      <w:r w:rsidR="00BA2B30" w:rsidRPr="00837F4B">
        <w:rPr>
          <w:rFonts w:ascii="Times New Roman" w:hAnsi="Times New Roman"/>
          <w:sz w:val="24"/>
          <w:szCs w:val="24"/>
        </w:rPr>
        <w:t xml:space="preserve">рованы на становление и развитие потенциала молодых семейных врачей, </w:t>
      </w:r>
      <w:r w:rsidR="00823031" w:rsidRPr="00837F4B">
        <w:rPr>
          <w:rFonts w:ascii="Times New Roman" w:hAnsi="Times New Roman"/>
          <w:sz w:val="24"/>
          <w:szCs w:val="24"/>
        </w:rPr>
        <w:t xml:space="preserve">мотивации их карьерного роста, </w:t>
      </w:r>
      <w:r w:rsidR="00BA2B30" w:rsidRPr="00837F4B">
        <w:rPr>
          <w:rFonts w:ascii="Times New Roman" w:hAnsi="Times New Roman"/>
          <w:sz w:val="24"/>
          <w:szCs w:val="24"/>
        </w:rPr>
        <w:t>обсуждения актуальных вопросов семейной медиц</w:t>
      </w:r>
      <w:r w:rsidR="00823031" w:rsidRPr="00837F4B">
        <w:rPr>
          <w:rFonts w:ascii="Times New Roman" w:hAnsi="Times New Roman"/>
          <w:sz w:val="24"/>
          <w:szCs w:val="24"/>
        </w:rPr>
        <w:t xml:space="preserve">ины, оказание </w:t>
      </w:r>
      <w:r w:rsidR="007061BA">
        <w:rPr>
          <w:rFonts w:ascii="Times New Roman" w:hAnsi="Times New Roman"/>
          <w:sz w:val="24"/>
          <w:szCs w:val="24"/>
        </w:rPr>
        <w:t xml:space="preserve">паллиативной и </w:t>
      </w:r>
      <w:r w:rsidR="00823031" w:rsidRPr="00837F4B">
        <w:rPr>
          <w:rFonts w:ascii="Times New Roman" w:hAnsi="Times New Roman"/>
          <w:sz w:val="24"/>
          <w:szCs w:val="24"/>
        </w:rPr>
        <w:t>психолого-социальной помощи в условиях первичной медико-социальной помощи.</w:t>
      </w:r>
      <w:r w:rsidR="00BA2B30" w:rsidRPr="00837F4B">
        <w:rPr>
          <w:rFonts w:ascii="Times New Roman" w:hAnsi="Times New Roman"/>
          <w:sz w:val="24"/>
          <w:szCs w:val="24"/>
        </w:rPr>
        <w:t xml:space="preserve"> </w:t>
      </w:r>
      <w:r w:rsidR="00F75BE5" w:rsidRPr="00837F4B">
        <w:rPr>
          <w:rFonts w:ascii="Times New Roman" w:hAnsi="Times New Roman"/>
          <w:sz w:val="24"/>
          <w:szCs w:val="24"/>
        </w:rPr>
        <w:t>Для вы</w:t>
      </w:r>
      <w:r w:rsidR="007061BA">
        <w:rPr>
          <w:rFonts w:ascii="Times New Roman" w:hAnsi="Times New Roman"/>
          <w:sz w:val="24"/>
          <w:szCs w:val="24"/>
        </w:rPr>
        <w:t>ступления с докладами,</w:t>
      </w:r>
      <w:r w:rsidR="00A906C5">
        <w:rPr>
          <w:rFonts w:ascii="Times New Roman" w:hAnsi="Times New Roman"/>
          <w:sz w:val="24"/>
          <w:szCs w:val="24"/>
        </w:rPr>
        <w:t xml:space="preserve"> проведения будут </w:t>
      </w:r>
      <w:r w:rsidR="00F75BE5" w:rsidRPr="00837F4B">
        <w:rPr>
          <w:rFonts w:ascii="Times New Roman" w:hAnsi="Times New Roman"/>
          <w:sz w:val="24"/>
          <w:szCs w:val="24"/>
        </w:rPr>
        <w:t>приглашены ведущие эк</w:t>
      </w:r>
      <w:r w:rsidR="00206518">
        <w:rPr>
          <w:rFonts w:ascii="Times New Roman" w:hAnsi="Times New Roman"/>
          <w:sz w:val="24"/>
          <w:szCs w:val="24"/>
        </w:rPr>
        <w:t>сперты в области семейной медицины</w:t>
      </w:r>
      <w:r w:rsidR="00F75BE5" w:rsidRPr="00837F4B">
        <w:rPr>
          <w:rFonts w:ascii="Times New Roman" w:hAnsi="Times New Roman"/>
          <w:sz w:val="24"/>
          <w:szCs w:val="24"/>
        </w:rPr>
        <w:t xml:space="preserve">. </w:t>
      </w:r>
    </w:p>
    <w:p w:rsidR="00BA2B30" w:rsidRPr="00F851E3" w:rsidRDefault="00BA2B30" w:rsidP="00F851E3">
      <w:pPr>
        <w:pStyle w:val="Default"/>
        <w:ind w:firstLine="426"/>
        <w:jc w:val="both"/>
        <w:rPr>
          <w:bCs/>
          <w:i/>
        </w:rPr>
      </w:pPr>
      <w:r w:rsidRPr="00F851E3">
        <w:rPr>
          <w:bCs/>
          <w:i/>
        </w:rPr>
        <w:t>Основные направления тем конференции:</w:t>
      </w:r>
    </w:p>
    <w:p w:rsidR="00BA2B30" w:rsidRPr="00801337" w:rsidRDefault="00BA2B30" w:rsidP="00F851E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01337">
        <w:rPr>
          <w:rFonts w:ascii="Times New Roman" w:hAnsi="Times New Roman"/>
          <w:sz w:val="24"/>
          <w:szCs w:val="24"/>
          <w:lang w:val="kk-KZ"/>
        </w:rPr>
        <w:t xml:space="preserve">Подготовка семейных врачей в резидентуре </w:t>
      </w:r>
      <w:bookmarkStart w:id="0" w:name="_GoBack"/>
      <w:bookmarkEnd w:id="0"/>
    </w:p>
    <w:p w:rsidR="00BA2B30" w:rsidRPr="00D168AA" w:rsidRDefault="005B79BF" w:rsidP="00F851E3">
      <w:pPr>
        <w:pStyle w:val="a6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8AA">
        <w:rPr>
          <w:rFonts w:ascii="Times New Roman" w:hAnsi="Times New Roman"/>
          <w:bCs/>
          <w:color w:val="000000" w:themeColor="text1"/>
          <w:sz w:val="24"/>
          <w:szCs w:val="24"/>
        </w:rPr>
        <w:t>Лекарственный конгресс</w:t>
      </w:r>
    </w:p>
    <w:p w:rsidR="005B79BF" w:rsidRPr="00D168AA" w:rsidRDefault="005B79BF" w:rsidP="00F851E3">
      <w:pPr>
        <w:pStyle w:val="a6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8AA">
        <w:rPr>
          <w:rFonts w:ascii="Times New Roman" w:hAnsi="Times New Roman"/>
          <w:bCs/>
          <w:color w:val="000000" w:themeColor="text1"/>
          <w:sz w:val="24"/>
          <w:szCs w:val="24"/>
        </w:rPr>
        <w:t>Паллиативная помощь в семейной медицине</w:t>
      </w:r>
    </w:p>
    <w:p w:rsidR="00823031" w:rsidRPr="00D168AA" w:rsidRDefault="000F0148" w:rsidP="00F851E3">
      <w:pPr>
        <w:pStyle w:val="a6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8AA">
        <w:rPr>
          <w:rFonts w:ascii="Times New Roman" w:hAnsi="Times New Roman"/>
          <w:bCs/>
          <w:color w:val="000000" w:themeColor="text1"/>
          <w:sz w:val="24"/>
          <w:szCs w:val="24"/>
        </w:rPr>
        <w:t>Психолого-с</w:t>
      </w:r>
      <w:r w:rsidR="00823031" w:rsidRPr="00D168AA">
        <w:rPr>
          <w:rFonts w:ascii="Times New Roman" w:hAnsi="Times New Roman"/>
          <w:bCs/>
          <w:color w:val="000000" w:themeColor="text1"/>
          <w:sz w:val="24"/>
          <w:szCs w:val="24"/>
        </w:rPr>
        <w:t>оциальная поддержка в усло</w:t>
      </w:r>
      <w:r w:rsidR="00954B6F" w:rsidRPr="00D168AA">
        <w:rPr>
          <w:rFonts w:ascii="Times New Roman" w:hAnsi="Times New Roman"/>
          <w:bCs/>
          <w:color w:val="000000" w:themeColor="text1"/>
          <w:sz w:val="24"/>
          <w:szCs w:val="24"/>
        </w:rPr>
        <w:t>виях первичной медико-санитарной</w:t>
      </w:r>
      <w:r w:rsidR="00823031" w:rsidRPr="00D168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мощи</w:t>
      </w:r>
    </w:p>
    <w:p w:rsidR="00BA2B30" w:rsidRPr="00D168AA" w:rsidRDefault="00F75BE5" w:rsidP="00F851E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168AA">
        <w:rPr>
          <w:rFonts w:ascii="Times New Roman" w:hAnsi="Times New Roman"/>
          <w:sz w:val="24"/>
          <w:szCs w:val="24"/>
          <w:lang w:val="kk-KZ"/>
        </w:rPr>
        <w:t>Конкурс научных проектов резидентов</w:t>
      </w:r>
      <w:r w:rsidR="00634824" w:rsidRPr="00D168AA">
        <w:rPr>
          <w:rFonts w:ascii="Times New Roman" w:hAnsi="Times New Roman"/>
          <w:sz w:val="24"/>
          <w:szCs w:val="24"/>
          <w:lang w:val="kk-KZ"/>
        </w:rPr>
        <w:t>, интернов и клинических ординаторов ВОП</w:t>
      </w:r>
      <w:r w:rsidRPr="00D168AA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0F0148" w:rsidRPr="00D168AA">
        <w:rPr>
          <w:rFonts w:ascii="Times New Roman" w:hAnsi="Times New Roman"/>
          <w:sz w:val="24"/>
          <w:szCs w:val="24"/>
          <w:lang w:val="kk-KZ"/>
        </w:rPr>
        <w:t xml:space="preserve">устные </w:t>
      </w:r>
      <w:r w:rsidRPr="00D168AA">
        <w:rPr>
          <w:rFonts w:ascii="Times New Roman" w:hAnsi="Times New Roman"/>
          <w:sz w:val="24"/>
          <w:szCs w:val="24"/>
          <w:lang w:val="kk-KZ"/>
        </w:rPr>
        <w:t>доклады научных исследованийи</w:t>
      </w:r>
      <w:r w:rsidR="000F0148" w:rsidRPr="00D168AA">
        <w:rPr>
          <w:rFonts w:ascii="Times New Roman" w:hAnsi="Times New Roman"/>
          <w:sz w:val="24"/>
          <w:szCs w:val="24"/>
          <w:lang w:val="kk-KZ"/>
        </w:rPr>
        <w:t>)</w:t>
      </w:r>
      <w:r w:rsidRPr="00D168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F0148" w:rsidRPr="00D168A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B0A72" w:rsidRDefault="00CB0A72" w:rsidP="00F85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E2C" w:rsidRDefault="00CB0A72" w:rsidP="00F85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75BE5">
        <w:rPr>
          <w:rFonts w:ascii="Times New Roman" w:hAnsi="Times New Roman"/>
          <w:sz w:val="24"/>
          <w:szCs w:val="24"/>
        </w:rPr>
        <w:t xml:space="preserve">В рамках конференции планируется </w:t>
      </w:r>
      <w:r w:rsidR="00D62E2C">
        <w:rPr>
          <w:rFonts w:ascii="Times New Roman" w:hAnsi="Times New Roman"/>
          <w:sz w:val="24"/>
          <w:szCs w:val="24"/>
        </w:rPr>
        <w:t>выход номера «Серии конференции ЗКМУ име</w:t>
      </w:r>
      <w:r w:rsidR="000F0148">
        <w:rPr>
          <w:rFonts w:ascii="Times New Roman" w:hAnsi="Times New Roman"/>
          <w:sz w:val="24"/>
          <w:szCs w:val="24"/>
        </w:rPr>
        <w:t xml:space="preserve">ни Марата </w:t>
      </w:r>
      <w:proofErr w:type="spellStart"/>
      <w:r w:rsidR="000F0148">
        <w:rPr>
          <w:rFonts w:ascii="Times New Roman" w:hAnsi="Times New Roman"/>
          <w:sz w:val="24"/>
          <w:szCs w:val="24"/>
        </w:rPr>
        <w:t>Оспанова</w:t>
      </w:r>
      <w:proofErr w:type="spellEnd"/>
      <w:r w:rsidR="000F0148">
        <w:rPr>
          <w:rFonts w:ascii="Times New Roman" w:hAnsi="Times New Roman"/>
          <w:sz w:val="24"/>
          <w:szCs w:val="24"/>
        </w:rPr>
        <w:t xml:space="preserve">» с тезисами. </w:t>
      </w:r>
      <w:r w:rsidR="00D62E2C">
        <w:rPr>
          <w:rFonts w:ascii="Times New Roman" w:hAnsi="Times New Roman"/>
          <w:sz w:val="24"/>
          <w:szCs w:val="24"/>
        </w:rPr>
        <w:t>Тезисы</w:t>
      </w:r>
      <w:r w:rsidR="000F0148">
        <w:rPr>
          <w:rFonts w:ascii="Times New Roman" w:hAnsi="Times New Roman"/>
          <w:sz w:val="24"/>
          <w:szCs w:val="24"/>
        </w:rPr>
        <w:t xml:space="preserve"> </w:t>
      </w:r>
      <w:r w:rsidR="00D62E2C">
        <w:rPr>
          <w:rFonts w:ascii="Times New Roman" w:hAnsi="Times New Roman"/>
          <w:sz w:val="24"/>
          <w:szCs w:val="24"/>
        </w:rPr>
        <w:t>должны соответствовать требованиям к публикациям.</w:t>
      </w:r>
      <w:r w:rsidR="00022973" w:rsidRPr="00022973">
        <w:rPr>
          <w:rFonts w:ascii="Times New Roman" w:hAnsi="Times New Roman"/>
          <w:sz w:val="24"/>
          <w:szCs w:val="24"/>
        </w:rPr>
        <w:t xml:space="preserve"> </w:t>
      </w:r>
      <w:r w:rsidR="00F851E3">
        <w:rPr>
          <w:rFonts w:ascii="Times New Roman" w:hAnsi="Times New Roman"/>
          <w:sz w:val="24"/>
          <w:szCs w:val="24"/>
        </w:rPr>
        <w:t xml:space="preserve">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851E3">
        <w:rPr>
          <w:rFonts w:ascii="Times New Roman" w:hAnsi="Times New Roman"/>
          <w:b/>
          <w:bCs/>
          <w:color w:val="000000"/>
          <w:sz w:val="23"/>
          <w:szCs w:val="23"/>
        </w:rPr>
        <w:t>Требования к оформлению тезисов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851E3">
        <w:rPr>
          <w:rFonts w:ascii="Times New Roman" w:hAnsi="Times New Roman"/>
          <w:color w:val="000000"/>
          <w:sz w:val="23"/>
          <w:szCs w:val="23"/>
        </w:rPr>
        <w:t xml:space="preserve">Тезисы представляются на казахском, русском или английском языках, грамотно оформленные стилистически и орфографически. Текст должен быть набран в программе MS </w:t>
      </w:r>
      <w:proofErr w:type="spellStart"/>
      <w:r w:rsidRPr="00F851E3">
        <w:rPr>
          <w:rFonts w:ascii="Times New Roman" w:hAnsi="Times New Roman"/>
          <w:color w:val="000000"/>
          <w:sz w:val="23"/>
          <w:szCs w:val="23"/>
        </w:rPr>
        <w:t>Word</w:t>
      </w:r>
      <w:proofErr w:type="spellEnd"/>
      <w:r w:rsidRPr="00F851E3">
        <w:rPr>
          <w:rFonts w:ascii="Times New Roman" w:hAnsi="Times New Roman"/>
          <w:color w:val="000000"/>
          <w:sz w:val="23"/>
          <w:szCs w:val="23"/>
        </w:rPr>
        <w:t xml:space="preserve">, шрифт - </w:t>
      </w:r>
      <w:proofErr w:type="spellStart"/>
      <w:r w:rsidRPr="00F851E3">
        <w:rPr>
          <w:rFonts w:ascii="Times New Roman" w:hAnsi="Times New Roman"/>
          <w:color w:val="000000"/>
          <w:sz w:val="23"/>
          <w:szCs w:val="23"/>
        </w:rPr>
        <w:t>Times</w:t>
      </w:r>
      <w:proofErr w:type="spellEnd"/>
      <w:r w:rsidRPr="00F851E3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851E3">
        <w:rPr>
          <w:rFonts w:ascii="Times New Roman" w:hAnsi="Times New Roman"/>
          <w:color w:val="000000"/>
          <w:sz w:val="23"/>
          <w:szCs w:val="23"/>
        </w:rPr>
        <w:t>New</w:t>
      </w:r>
      <w:proofErr w:type="spellEnd"/>
      <w:r w:rsidRPr="00F851E3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851E3">
        <w:rPr>
          <w:rFonts w:ascii="Times New Roman" w:hAnsi="Times New Roman"/>
          <w:color w:val="000000"/>
          <w:sz w:val="23"/>
          <w:szCs w:val="23"/>
        </w:rPr>
        <w:t>Roman</w:t>
      </w:r>
      <w:proofErr w:type="spellEnd"/>
      <w:r w:rsidRPr="00F851E3">
        <w:rPr>
          <w:rFonts w:ascii="Times New Roman" w:hAnsi="Times New Roman"/>
          <w:color w:val="000000"/>
          <w:sz w:val="23"/>
          <w:szCs w:val="23"/>
        </w:rPr>
        <w:t xml:space="preserve"> (12 кегль), межстрочный интервал - одинарный, поля - 2 см со всех сторон листа, объем тезиса - не более 2 страниц (формат листа А4), ориентация - книжная, перенос - автоматический, </w:t>
      </w:r>
      <w:r w:rsidR="00CB0A72">
        <w:rPr>
          <w:rFonts w:ascii="Times New Roman" w:hAnsi="Times New Roman"/>
          <w:color w:val="000000"/>
          <w:sz w:val="23"/>
          <w:szCs w:val="23"/>
        </w:rPr>
        <w:t>без абзацного</w:t>
      </w:r>
      <w:r w:rsidRPr="00F851E3">
        <w:rPr>
          <w:rFonts w:ascii="Times New Roman" w:hAnsi="Times New Roman"/>
          <w:color w:val="000000"/>
          <w:sz w:val="23"/>
          <w:szCs w:val="23"/>
        </w:rPr>
        <w:t xml:space="preserve"> отступ</w:t>
      </w:r>
      <w:r w:rsidR="00CB0A72">
        <w:rPr>
          <w:rFonts w:ascii="Times New Roman" w:hAnsi="Times New Roman"/>
          <w:color w:val="000000"/>
          <w:sz w:val="23"/>
          <w:szCs w:val="23"/>
        </w:rPr>
        <w:t>а</w:t>
      </w:r>
      <w:r w:rsidRPr="00F851E3">
        <w:rPr>
          <w:rFonts w:ascii="Times New Roman" w:hAnsi="Times New Roman"/>
          <w:color w:val="000000"/>
          <w:sz w:val="23"/>
          <w:szCs w:val="23"/>
        </w:rPr>
        <w:t xml:space="preserve">, выравнивание текста - по ширине.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F851E3">
        <w:rPr>
          <w:rFonts w:ascii="Times New Roman" w:hAnsi="Times New Roman"/>
          <w:color w:val="000000"/>
        </w:rPr>
        <w:t xml:space="preserve">Заголовок оформляется следующим образом: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51E3">
        <w:rPr>
          <w:rFonts w:ascii="Times New Roman" w:hAnsi="Times New Roman"/>
          <w:i/>
          <w:iCs/>
          <w:color w:val="000000"/>
        </w:rPr>
        <w:t xml:space="preserve">первая строка </w:t>
      </w:r>
      <w:r w:rsidRPr="00F851E3">
        <w:rPr>
          <w:rFonts w:ascii="Times New Roman" w:hAnsi="Times New Roman"/>
          <w:color w:val="000000"/>
        </w:rPr>
        <w:t xml:space="preserve">– по центру название работы заглавными буквами жирным шрифтом;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51E3">
        <w:rPr>
          <w:rFonts w:ascii="Times New Roman" w:hAnsi="Times New Roman"/>
          <w:i/>
          <w:iCs/>
          <w:color w:val="000000"/>
        </w:rPr>
        <w:t xml:space="preserve">вторая строка – </w:t>
      </w:r>
      <w:r w:rsidRPr="00F851E3">
        <w:rPr>
          <w:rFonts w:ascii="Times New Roman" w:hAnsi="Times New Roman"/>
          <w:iCs/>
          <w:color w:val="000000"/>
        </w:rPr>
        <w:t xml:space="preserve">по центру </w:t>
      </w:r>
      <w:r w:rsidRPr="00F851E3">
        <w:rPr>
          <w:rFonts w:ascii="Times New Roman" w:hAnsi="Times New Roman"/>
          <w:color w:val="000000"/>
        </w:rPr>
        <w:t>фамилия(</w:t>
      </w:r>
      <w:proofErr w:type="spellStart"/>
      <w:r w:rsidRPr="00F851E3">
        <w:rPr>
          <w:rFonts w:ascii="Times New Roman" w:hAnsi="Times New Roman"/>
          <w:color w:val="000000"/>
        </w:rPr>
        <w:t>ии</w:t>
      </w:r>
      <w:proofErr w:type="spellEnd"/>
      <w:r w:rsidRPr="00F851E3">
        <w:rPr>
          <w:rFonts w:ascii="Times New Roman" w:hAnsi="Times New Roman"/>
          <w:color w:val="000000"/>
        </w:rPr>
        <w:t>), инициалы автора</w:t>
      </w:r>
      <w:r w:rsidR="0018244D">
        <w:rPr>
          <w:rFonts w:ascii="Times New Roman" w:hAnsi="Times New Roman"/>
          <w:color w:val="000000"/>
        </w:rPr>
        <w:t xml:space="preserve"> </w:t>
      </w:r>
      <w:r w:rsidRPr="00F851E3">
        <w:rPr>
          <w:rFonts w:ascii="Times New Roman" w:hAnsi="Times New Roman"/>
          <w:color w:val="000000"/>
        </w:rPr>
        <w:t>(-</w:t>
      </w:r>
      <w:proofErr w:type="spellStart"/>
      <w:r w:rsidRPr="00F851E3">
        <w:rPr>
          <w:rFonts w:ascii="Times New Roman" w:hAnsi="Times New Roman"/>
          <w:color w:val="000000"/>
        </w:rPr>
        <w:t>ов</w:t>
      </w:r>
      <w:proofErr w:type="spellEnd"/>
      <w:r w:rsidRPr="00F851E3">
        <w:rPr>
          <w:rFonts w:ascii="Times New Roman" w:hAnsi="Times New Roman"/>
          <w:color w:val="000000"/>
        </w:rPr>
        <w:t>) строчными буквами: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51E3">
        <w:rPr>
          <w:rFonts w:ascii="Times New Roman" w:hAnsi="Times New Roman"/>
          <w:i/>
          <w:iCs/>
          <w:color w:val="000000"/>
        </w:rPr>
        <w:t xml:space="preserve">третья строка </w:t>
      </w:r>
      <w:r w:rsidRPr="00F851E3">
        <w:rPr>
          <w:rFonts w:ascii="Times New Roman" w:hAnsi="Times New Roman"/>
          <w:color w:val="000000"/>
        </w:rPr>
        <w:t xml:space="preserve">–по центру полное название учреждения, город, страна;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51E3">
        <w:rPr>
          <w:rFonts w:ascii="Times New Roman" w:hAnsi="Times New Roman"/>
          <w:color w:val="000000"/>
        </w:rPr>
        <w:t xml:space="preserve">После каждой строки заголовка - пробел. Далее - текст тезиса. Выравнивание текста тезиса по ширине. Фото, рисунки, таблицы, диаграммы - не допускаются. Тезисы, не соответствующие требованиям, возвращаются для исправления.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51E3">
        <w:rPr>
          <w:rFonts w:ascii="Times New Roman" w:hAnsi="Times New Roman"/>
          <w:bCs/>
          <w:color w:val="000000"/>
          <w:sz w:val="23"/>
          <w:szCs w:val="23"/>
        </w:rPr>
        <w:t>Название файла дается по фамилии первого автора</w:t>
      </w:r>
      <w:r w:rsidRPr="00F851E3">
        <w:rPr>
          <w:rFonts w:ascii="Times New Roman" w:hAnsi="Times New Roman"/>
          <w:color w:val="000000"/>
          <w:sz w:val="23"/>
          <w:szCs w:val="23"/>
        </w:rPr>
        <w:t xml:space="preserve">. Если от одного автора подается несколько работ, то файл именуется как «ФИО 1», «ФИО 2», </w:t>
      </w:r>
      <w:proofErr w:type="gramStart"/>
      <w:r w:rsidRPr="00F851E3">
        <w:rPr>
          <w:rFonts w:ascii="Times New Roman" w:hAnsi="Times New Roman"/>
          <w:color w:val="000000"/>
          <w:sz w:val="23"/>
          <w:szCs w:val="23"/>
        </w:rPr>
        <w:t>например</w:t>
      </w:r>
      <w:proofErr w:type="gramEnd"/>
      <w:r w:rsidRPr="00F851E3">
        <w:rPr>
          <w:rFonts w:ascii="Times New Roman" w:hAnsi="Times New Roman"/>
          <w:color w:val="000000"/>
          <w:sz w:val="23"/>
          <w:szCs w:val="23"/>
        </w:rPr>
        <w:t xml:space="preserve">: </w:t>
      </w:r>
      <w:r w:rsidRPr="00F851E3">
        <w:rPr>
          <w:rFonts w:ascii="Times New Roman" w:hAnsi="Times New Roman"/>
          <w:color w:val="000000"/>
          <w:sz w:val="24"/>
          <w:szCs w:val="24"/>
        </w:rPr>
        <w:t>АлиеваБЛ</w:t>
      </w:r>
      <w:r w:rsidRPr="00F851E3">
        <w:rPr>
          <w:rFonts w:ascii="Times New Roman" w:hAnsi="Times New Roman"/>
          <w:color w:val="000000"/>
          <w:sz w:val="23"/>
          <w:szCs w:val="23"/>
        </w:rPr>
        <w:t xml:space="preserve">1, </w:t>
      </w:r>
      <w:r w:rsidRPr="00F851E3">
        <w:rPr>
          <w:rFonts w:ascii="Times New Roman" w:hAnsi="Times New Roman"/>
          <w:color w:val="000000"/>
          <w:sz w:val="24"/>
          <w:szCs w:val="24"/>
        </w:rPr>
        <w:t>АлиеваБЛ2</w:t>
      </w:r>
      <w:r w:rsidRPr="00F851E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B0A72" w:rsidRDefault="00CB0A72" w:rsidP="00F85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F851E3">
        <w:rPr>
          <w:rFonts w:ascii="Times New Roman" w:hAnsi="Times New Roman"/>
          <w:color w:val="000000"/>
          <w:sz w:val="23"/>
          <w:szCs w:val="23"/>
        </w:rPr>
        <w:lastRenderedPageBreak/>
        <w:t xml:space="preserve">Тезис должен состоять из следующих разделов: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F851E3">
        <w:rPr>
          <w:rFonts w:ascii="Times New Roman" w:hAnsi="Times New Roman"/>
          <w:color w:val="000000"/>
          <w:sz w:val="23"/>
          <w:szCs w:val="23"/>
        </w:rPr>
        <w:t xml:space="preserve">• Актуальность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F851E3">
        <w:rPr>
          <w:rFonts w:ascii="Times New Roman" w:hAnsi="Times New Roman"/>
          <w:color w:val="000000"/>
          <w:sz w:val="23"/>
          <w:szCs w:val="23"/>
        </w:rPr>
        <w:t>• Цель исследования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F851E3">
        <w:rPr>
          <w:rFonts w:ascii="Times New Roman" w:hAnsi="Times New Roman"/>
          <w:color w:val="000000"/>
          <w:sz w:val="23"/>
          <w:szCs w:val="23"/>
        </w:rPr>
        <w:t xml:space="preserve">• Методы исследования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3"/>
          <w:szCs w:val="23"/>
        </w:rPr>
      </w:pPr>
      <w:r w:rsidRPr="00F851E3">
        <w:rPr>
          <w:rFonts w:ascii="Times New Roman" w:hAnsi="Times New Roman"/>
          <w:color w:val="000000"/>
          <w:sz w:val="23"/>
          <w:szCs w:val="23"/>
        </w:rPr>
        <w:t xml:space="preserve">• Результаты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3"/>
          <w:szCs w:val="23"/>
        </w:rPr>
      </w:pPr>
      <w:r w:rsidRPr="00F851E3">
        <w:rPr>
          <w:rFonts w:ascii="Times New Roman" w:hAnsi="Times New Roman"/>
          <w:color w:val="000000"/>
          <w:sz w:val="23"/>
          <w:szCs w:val="23"/>
        </w:rPr>
        <w:t xml:space="preserve">• Выводы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  <w:r w:rsidRPr="00F851E3">
        <w:rPr>
          <w:rFonts w:ascii="Times New Roman" w:hAnsi="Times New Roman"/>
          <w:b/>
          <w:bCs/>
          <w:iCs/>
          <w:color w:val="000000"/>
          <w:sz w:val="23"/>
          <w:szCs w:val="23"/>
        </w:rPr>
        <w:t xml:space="preserve">Публикация тезисов и участие в конференции бесплатные! </w:t>
      </w:r>
      <w:r w:rsidRPr="00F851E3">
        <w:rPr>
          <w:rFonts w:ascii="Times New Roman" w:hAnsi="Times New Roman"/>
          <w:bCs/>
          <w:iCs/>
          <w:color w:val="000000"/>
          <w:sz w:val="23"/>
          <w:szCs w:val="23"/>
        </w:rPr>
        <w:t xml:space="preserve"> 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3"/>
          <w:szCs w:val="23"/>
        </w:rPr>
      </w:pPr>
      <w:r w:rsidRPr="00F851E3">
        <w:rPr>
          <w:rFonts w:ascii="Times New Roman" w:hAnsi="Times New Roman"/>
          <w:b/>
          <w:bCs/>
          <w:iCs/>
          <w:color w:val="000000"/>
          <w:sz w:val="23"/>
          <w:szCs w:val="23"/>
        </w:rPr>
        <w:t>Пример оформления тезиса:</w:t>
      </w:r>
    </w:p>
    <w:p w:rsidR="00F851E3" w:rsidRPr="00F851E3" w:rsidRDefault="00F851E3" w:rsidP="00F8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51E3" w:rsidRPr="00F851E3" w:rsidRDefault="00F851E3" w:rsidP="00F851E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51E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Я ДИСТАНЦИОННОГО ОБУЧЕНИЯ </w:t>
      </w:r>
    </w:p>
    <w:p w:rsidR="00F851E3" w:rsidRPr="00F851E3" w:rsidRDefault="00F851E3" w:rsidP="00F851E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851E3">
        <w:rPr>
          <w:rFonts w:ascii="Times New Roman" w:hAnsi="Times New Roman"/>
          <w:b/>
          <w:bCs/>
          <w:color w:val="000000"/>
          <w:sz w:val="24"/>
          <w:szCs w:val="24"/>
        </w:rPr>
        <w:t>В ПРЕПОДАВАНИИ НЕВРОЛОГИИ</w:t>
      </w:r>
    </w:p>
    <w:p w:rsidR="00F851E3" w:rsidRPr="00F851E3" w:rsidRDefault="00F851E3" w:rsidP="00F851E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51E3" w:rsidRPr="00F851E3" w:rsidRDefault="00F851E3" w:rsidP="00F851E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851E3">
        <w:rPr>
          <w:rFonts w:ascii="Times New Roman" w:hAnsi="Times New Roman"/>
          <w:bCs/>
          <w:color w:val="000000"/>
          <w:sz w:val="24"/>
          <w:szCs w:val="24"/>
        </w:rPr>
        <w:t>Утепкалиева</w:t>
      </w:r>
      <w:proofErr w:type="spellEnd"/>
      <w:r w:rsidRPr="00F851E3">
        <w:rPr>
          <w:rFonts w:ascii="Times New Roman" w:hAnsi="Times New Roman"/>
          <w:bCs/>
          <w:color w:val="000000"/>
          <w:sz w:val="24"/>
          <w:szCs w:val="24"/>
        </w:rPr>
        <w:t xml:space="preserve"> А.П., </w:t>
      </w:r>
      <w:proofErr w:type="spellStart"/>
      <w:r w:rsidRPr="00F851E3">
        <w:rPr>
          <w:rFonts w:ascii="Times New Roman" w:hAnsi="Times New Roman"/>
          <w:bCs/>
          <w:color w:val="000000"/>
          <w:sz w:val="24"/>
          <w:szCs w:val="24"/>
        </w:rPr>
        <w:t>Кабдрахманова</w:t>
      </w:r>
      <w:proofErr w:type="spellEnd"/>
      <w:r w:rsidRPr="00F851E3">
        <w:rPr>
          <w:rFonts w:ascii="Times New Roman" w:hAnsi="Times New Roman"/>
          <w:bCs/>
          <w:color w:val="000000"/>
          <w:sz w:val="24"/>
          <w:szCs w:val="24"/>
        </w:rPr>
        <w:t xml:space="preserve"> Г.Б.  </w:t>
      </w:r>
    </w:p>
    <w:p w:rsidR="00F851E3" w:rsidRPr="00F851E3" w:rsidRDefault="00F851E3" w:rsidP="00F851E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51E3" w:rsidRPr="00F851E3" w:rsidRDefault="00F851E3" w:rsidP="00F851E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51E3">
        <w:rPr>
          <w:rFonts w:ascii="Times New Roman" w:hAnsi="Times New Roman"/>
          <w:color w:val="000000"/>
          <w:sz w:val="24"/>
          <w:szCs w:val="24"/>
        </w:rPr>
        <w:t>Западно-Казахстанский</w:t>
      </w:r>
      <w:proofErr w:type="gramEnd"/>
      <w:r w:rsidRPr="00F851E3">
        <w:rPr>
          <w:rFonts w:ascii="Times New Roman" w:hAnsi="Times New Roman"/>
          <w:color w:val="000000"/>
          <w:sz w:val="24"/>
          <w:szCs w:val="24"/>
        </w:rPr>
        <w:t xml:space="preserve"> медицинский университет имени Марата </w:t>
      </w:r>
      <w:proofErr w:type="spellStart"/>
      <w:r w:rsidRPr="00F851E3">
        <w:rPr>
          <w:rFonts w:ascii="Times New Roman" w:hAnsi="Times New Roman"/>
          <w:color w:val="000000"/>
          <w:sz w:val="24"/>
          <w:szCs w:val="24"/>
        </w:rPr>
        <w:t>Оспанова</w:t>
      </w:r>
      <w:proofErr w:type="spellEnd"/>
      <w:r w:rsidRPr="00F851E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851E3" w:rsidRPr="00F851E3" w:rsidRDefault="00F851E3" w:rsidP="00F851E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851E3">
        <w:rPr>
          <w:rFonts w:ascii="Times New Roman" w:hAnsi="Times New Roman"/>
          <w:color w:val="000000"/>
          <w:sz w:val="24"/>
          <w:szCs w:val="24"/>
        </w:rPr>
        <w:t>Актобе</w:t>
      </w:r>
      <w:proofErr w:type="spellEnd"/>
      <w:r w:rsidRPr="00F851E3">
        <w:rPr>
          <w:rFonts w:ascii="Times New Roman" w:hAnsi="Times New Roman"/>
          <w:color w:val="000000"/>
          <w:sz w:val="24"/>
          <w:szCs w:val="24"/>
        </w:rPr>
        <w:t>, Казахстан</w:t>
      </w:r>
    </w:p>
    <w:p w:rsidR="00F851E3" w:rsidRPr="00F851E3" w:rsidRDefault="00F851E3" w:rsidP="00F851E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851E3" w:rsidRPr="00F851E3" w:rsidRDefault="00F851E3" w:rsidP="00F851E3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851E3">
        <w:rPr>
          <w:rFonts w:ascii="Times New Roman" w:hAnsi="Times New Roman"/>
          <w:b/>
          <w:bCs/>
          <w:sz w:val="24"/>
          <w:szCs w:val="24"/>
        </w:rPr>
        <w:t xml:space="preserve">Актуальность: </w:t>
      </w:r>
      <w:r w:rsidRPr="00F851E3">
        <w:rPr>
          <w:rFonts w:ascii="Times New Roman" w:hAnsi="Times New Roman"/>
          <w:sz w:val="24"/>
          <w:szCs w:val="24"/>
        </w:rPr>
        <w:t xml:space="preserve">текст </w:t>
      </w:r>
      <w:r w:rsidRPr="00F851E3">
        <w:rPr>
          <w:rFonts w:ascii="Times New Roman" w:eastAsia="MS Mincho" w:hAnsi="Times New Roman"/>
          <w:sz w:val="24"/>
          <w:szCs w:val="24"/>
          <w:lang w:eastAsia="ru-RU"/>
        </w:rPr>
        <w:t>тезиса</w:t>
      </w:r>
    </w:p>
    <w:p w:rsidR="00F851E3" w:rsidRPr="00F851E3" w:rsidRDefault="00F851E3" w:rsidP="00F851E3">
      <w:pPr>
        <w:shd w:val="clear" w:color="auto" w:fill="DBE5F1" w:themeFill="accent1" w:themeFillTint="33"/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F851E3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Цель исследования: </w:t>
      </w:r>
      <w:r w:rsidRPr="00F851E3">
        <w:rPr>
          <w:rFonts w:ascii="Times New Roman" w:eastAsia="MS Mincho" w:hAnsi="Times New Roman"/>
          <w:sz w:val="24"/>
          <w:szCs w:val="24"/>
          <w:lang w:eastAsia="ru-RU"/>
        </w:rPr>
        <w:t>текст тезиса</w:t>
      </w:r>
    </w:p>
    <w:p w:rsidR="00F851E3" w:rsidRPr="00F851E3" w:rsidRDefault="00F851E3" w:rsidP="00F851E3">
      <w:pPr>
        <w:shd w:val="clear" w:color="auto" w:fill="DBE5F1" w:themeFill="accent1" w:themeFillTint="33"/>
        <w:spacing w:after="0" w:line="240" w:lineRule="auto"/>
        <w:ind w:firstLine="567"/>
        <w:contextualSpacing/>
        <w:rPr>
          <w:rFonts w:ascii="Times New Roman" w:eastAsia="MS Mincho" w:hAnsi="Times New Roman"/>
          <w:sz w:val="24"/>
          <w:szCs w:val="24"/>
          <w:lang w:eastAsia="ru-RU"/>
        </w:rPr>
      </w:pPr>
      <w:r w:rsidRPr="00F851E3">
        <w:rPr>
          <w:rFonts w:ascii="Times New Roman" w:eastAsia="MS Mincho" w:hAnsi="Times New Roman"/>
          <w:b/>
          <w:sz w:val="24"/>
          <w:szCs w:val="24"/>
          <w:lang w:eastAsia="ru-RU"/>
        </w:rPr>
        <w:t>Методы исследования:</w:t>
      </w:r>
      <w:r w:rsidRPr="00F851E3">
        <w:rPr>
          <w:rFonts w:ascii="Times New Roman" w:eastAsia="MS Mincho" w:hAnsi="Times New Roman"/>
          <w:sz w:val="24"/>
          <w:szCs w:val="24"/>
          <w:lang w:eastAsia="ru-RU"/>
        </w:rPr>
        <w:t xml:space="preserve"> текст тезиса </w:t>
      </w:r>
    </w:p>
    <w:p w:rsidR="00F851E3" w:rsidRPr="00F851E3" w:rsidRDefault="00F851E3" w:rsidP="00F851E3">
      <w:pPr>
        <w:shd w:val="clear" w:color="auto" w:fill="DBE5F1" w:themeFill="accent1" w:themeFillTint="33"/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F851E3">
        <w:rPr>
          <w:rFonts w:ascii="Times New Roman" w:eastAsia="MS Mincho" w:hAnsi="Times New Roman"/>
          <w:b/>
          <w:sz w:val="24"/>
          <w:szCs w:val="24"/>
          <w:lang w:eastAsia="ru-RU"/>
        </w:rPr>
        <w:t>Результаты:</w:t>
      </w:r>
      <w:r w:rsidRPr="00F851E3">
        <w:rPr>
          <w:rFonts w:ascii="Times New Roman" w:eastAsia="MS Mincho" w:hAnsi="Times New Roman"/>
          <w:sz w:val="24"/>
          <w:szCs w:val="24"/>
          <w:lang w:eastAsia="ru-RU"/>
        </w:rPr>
        <w:t xml:space="preserve"> текст тезиса </w:t>
      </w:r>
    </w:p>
    <w:p w:rsidR="00F851E3" w:rsidRPr="00F851E3" w:rsidRDefault="00F851E3" w:rsidP="00F851E3">
      <w:pPr>
        <w:shd w:val="clear" w:color="auto" w:fill="DBE5F1" w:themeFill="accent1" w:themeFillTint="33"/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851E3">
        <w:rPr>
          <w:rFonts w:ascii="Times New Roman" w:eastAsia="MS Mincho" w:hAnsi="Times New Roman"/>
          <w:b/>
          <w:sz w:val="24"/>
          <w:szCs w:val="24"/>
          <w:lang w:eastAsia="ru-RU"/>
        </w:rPr>
        <w:t>Выводы:</w:t>
      </w:r>
      <w:r w:rsidRPr="00F851E3">
        <w:rPr>
          <w:rFonts w:ascii="Times New Roman" w:eastAsia="MS Mincho" w:hAnsi="Times New Roman"/>
          <w:sz w:val="24"/>
          <w:szCs w:val="24"/>
          <w:lang w:eastAsia="ru-RU"/>
        </w:rPr>
        <w:t xml:space="preserve"> текст тезиса </w:t>
      </w:r>
    </w:p>
    <w:p w:rsidR="00F851E3" w:rsidRPr="00F851E3" w:rsidRDefault="00F851E3" w:rsidP="00F85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92601" w:rsidRDefault="00D62E2C" w:rsidP="00F851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8AA">
        <w:rPr>
          <w:rFonts w:ascii="Times New Roman" w:hAnsi="Times New Roman"/>
          <w:sz w:val="24"/>
          <w:szCs w:val="24"/>
        </w:rPr>
        <w:t>Тезисы</w:t>
      </w:r>
      <w:r w:rsidR="000F0148" w:rsidRPr="00D168AA">
        <w:rPr>
          <w:rFonts w:ascii="Times New Roman" w:hAnsi="Times New Roman"/>
          <w:sz w:val="24"/>
          <w:szCs w:val="24"/>
        </w:rPr>
        <w:t xml:space="preserve"> </w:t>
      </w:r>
      <w:r w:rsidRPr="00D168AA">
        <w:rPr>
          <w:rFonts w:ascii="Times New Roman" w:hAnsi="Times New Roman"/>
          <w:sz w:val="24"/>
          <w:szCs w:val="24"/>
        </w:rPr>
        <w:t>принимаются в электронном виде до</w:t>
      </w:r>
      <w:r w:rsidR="000F0148" w:rsidRPr="00D168AA">
        <w:rPr>
          <w:rFonts w:ascii="Times New Roman" w:hAnsi="Times New Roman"/>
          <w:sz w:val="24"/>
          <w:szCs w:val="24"/>
        </w:rPr>
        <w:t xml:space="preserve"> 31 марта </w:t>
      </w:r>
      <w:r w:rsidR="00A906C5" w:rsidRPr="00D168AA">
        <w:rPr>
          <w:rFonts w:ascii="Times New Roman" w:hAnsi="Times New Roman"/>
          <w:sz w:val="24"/>
          <w:szCs w:val="24"/>
        </w:rPr>
        <w:t>2023</w:t>
      </w:r>
      <w:r w:rsidRPr="00D168AA">
        <w:rPr>
          <w:rFonts w:ascii="Times New Roman" w:hAnsi="Times New Roman"/>
          <w:sz w:val="24"/>
          <w:szCs w:val="24"/>
        </w:rPr>
        <w:t xml:space="preserve"> года</w:t>
      </w:r>
      <w:r w:rsidRPr="00634824">
        <w:rPr>
          <w:rFonts w:ascii="Times New Roman" w:hAnsi="Times New Roman"/>
          <w:sz w:val="24"/>
          <w:szCs w:val="24"/>
        </w:rPr>
        <w:t xml:space="preserve"> по электронному адресу: </w:t>
      </w:r>
      <w:hyperlink r:id="rId9" w:history="1">
        <w:r w:rsidR="004A35DB" w:rsidRPr="00CF1111">
          <w:rPr>
            <w:rStyle w:val="a3"/>
            <w:rFonts w:ascii="Times New Roman" w:hAnsi="Times New Roman"/>
            <w:sz w:val="24"/>
            <w:szCs w:val="24"/>
            <w:lang w:val="en-US"/>
          </w:rPr>
          <w:t>conference</w:t>
        </w:r>
        <w:r w:rsidR="004A35DB" w:rsidRPr="00CF1111">
          <w:rPr>
            <w:rStyle w:val="a3"/>
            <w:rFonts w:ascii="Times New Roman" w:hAnsi="Times New Roman"/>
            <w:sz w:val="24"/>
            <w:szCs w:val="24"/>
          </w:rPr>
          <w:t>.</w:t>
        </w:r>
        <w:r w:rsidR="004A35DB" w:rsidRPr="00CF1111">
          <w:rPr>
            <w:rStyle w:val="a3"/>
            <w:rFonts w:ascii="Times New Roman" w:hAnsi="Times New Roman"/>
            <w:sz w:val="24"/>
            <w:szCs w:val="24"/>
            <w:lang w:val="en-US"/>
          </w:rPr>
          <w:t>residencyfm</w:t>
        </w:r>
        <w:r w:rsidR="004A35DB" w:rsidRPr="00CF1111">
          <w:rPr>
            <w:rStyle w:val="a3"/>
            <w:rFonts w:ascii="Times New Roman" w:hAnsi="Times New Roman"/>
            <w:sz w:val="24"/>
            <w:szCs w:val="24"/>
          </w:rPr>
          <w:t>@</w:t>
        </w:r>
        <w:r w:rsidR="004A35DB" w:rsidRPr="00CF1111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4A35DB" w:rsidRPr="00CF1111">
          <w:rPr>
            <w:rStyle w:val="a3"/>
            <w:rFonts w:ascii="Times New Roman" w:hAnsi="Times New Roman"/>
            <w:sz w:val="24"/>
            <w:szCs w:val="24"/>
          </w:rPr>
          <w:t>.</w:t>
        </w:r>
        <w:r w:rsidR="004A35DB" w:rsidRPr="00CF1111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35DB" w:rsidRPr="004A35DB">
        <w:rPr>
          <w:rFonts w:ascii="Times New Roman" w:hAnsi="Times New Roman"/>
          <w:sz w:val="24"/>
          <w:szCs w:val="24"/>
        </w:rPr>
        <w:t xml:space="preserve">. </w:t>
      </w:r>
      <w:hyperlink r:id="rId10" w:history="1"/>
      <w:r w:rsidR="002110D8" w:rsidRPr="002110D8">
        <w:rPr>
          <w:rFonts w:ascii="Times New Roman" w:hAnsi="Times New Roman"/>
          <w:sz w:val="24"/>
          <w:szCs w:val="24"/>
        </w:rPr>
        <w:t xml:space="preserve"> </w:t>
      </w:r>
      <w:r w:rsidR="004A35DB">
        <w:rPr>
          <w:rFonts w:ascii="Times New Roman" w:hAnsi="Times New Roman"/>
          <w:sz w:val="24"/>
          <w:szCs w:val="24"/>
        </w:rPr>
        <w:t>П</w:t>
      </w:r>
      <w:r w:rsidR="002110D8">
        <w:rPr>
          <w:rFonts w:ascii="Times New Roman" w:hAnsi="Times New Roman"/>
          <w:sz w:val="24"/>
          <w:szCs w:val="24"/>
          <w:lang w:val="kk-KZ"/>
        </w:rPr>
        <w:t xml:space="preserve">о </w:t>
      </w:r>
      <w:r w:rsidR="00F75BE5" w:rsidRPr="00634824">
        <w:rPr>
          <w:rFonts w:ascii="Times New Roman" w:hAnsi="Times New Roman"/>
          <w:sz w:val="24"/>
          <w:szCs w:val="24"/>
        </w:rPr>
        <w:t>всем вопросам обращаться к ответственному секретарю конференции</w:t>
      </w:r>
      <w:r w:rsidR="006A1BE1">
        <w:rPr>
          <w:rFonts w:ascii="Times New Roman" w:hAnsi="Times New Roman"/>
          <w:sz w:val="24"/>
          <w:szCs w:val="24"/>
        </w:rPr>
        <w:t>:</w:t>
      </w:r>
      <w:r w:rsidR="00F75BE5" w:rsidRPr="00634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BE1" w:rsidRPr="00837F4B">
        <w:rPr>
          <w:rFonts w:ascii="Times New Roman" w:hAnsi="Times New Roman"/>
          <w:sz w:val="24"/>
          <w:szCs w:val="24"/>
        </w:rPr>
        <w:t>Дильмагамбетова</w:t>
      </w:r>
      <w:proofErr w:type="spellEnd"/>
      <w:r w:rsidR="006A1BE1" w:rsidRPr="00837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BE1" w:rsidRPr="00837F4B">
        <w:rPr>
          <w:rFonts w:ascii="Times New Roman" w:hAnsi="Times New Roman"/>
          <w:sz w:val="24"/>
          <w:szCs w:val="24"/>
        </w:rPr>
        <w:t>Гаухар</w:t>
      </w:r>
      <w:proofErr w:type="spellEnd"/>
      <w:r w:rsidR="006A1BE1" w:rsidRPr="00837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BE1" w:rsidRPr="00837F4B">
        <w:rPr>
          <w:rFonts w:ascii="Times New Roman" w:hAnsi="Times New Roman"/>
          <w:sz w:val="24"/>
          <w:szCs w:val="24"/>
        </w:rPr>
        <w:t>Саруаровна</w:t>
      </w:r>
      <w:proofErr w:type="spellEnd"/>
      <w:r w:rsidR="006A1BE1" w:rsidRPr="00837F4B">
        <w:rPr>
          <w:rFonts w:ascii="Times New Roman" w:hAnsi="Times New Roman"/>
          <w:sz w:val="24"/>
          <w:szCs w:val="24"/>
        </w:rPr>
        <w:t>, к</w:t>
      </w:r>
      <w:r w:rsidR="00F75BE5" w:rsidRPr="00837F4B">
        <w:rPr>
          <w:rFonts w:ascii="Times New Roman" w:hAnsi="Times New Roman"/>
          <w:sz w:val="24"/>
          <w:szCs w:val="24"/>
        </w:rPr>
        <w:t>онтактный телефон: сотовый (</w:t>
      </w:r>
      <w:proofErr w:type="gramStart"/>
      <w:r w:rsidR="00F75BE5" w:rsidRPr="00837F4B">
        <w:rPr>
          <w:rFonts w:ascii="Times New Roman" w:hAnsi="Times New Roman"/>
          <w:sz w:val="24"/>
          <w:szCs w:val="24"/>
          <w:lang w:val="en-US" w:bidi="ar-EG"/>
        </w:rPr>
        <w:t>WhatsApp</w:t>
      </w:r>
      <w:r w:rsidR="003E7CBB" w:rsidRPr="00837F4B">
        <w:rPr>
          <w:rFonts w:ascii="Times New Roman" w:hAnsi="Times New Roman"/>
          <w:sz w:val="24"/>
          <w:szCs w:val="24"/>
        </w:rPr>
        <w:t>)  +</w:t>
      </w:r>
      <w:proofErr w:type="gramEnd"/>
      <w:r w:rsidR="003E7CBB" w:rsidRPr="00837F4B">
        <w:rPr>
          <w:rFonts w:ascii="Times New Roman" w:hAnsi="Times New Roman"/>
          <w:sz w:val="24"/>
          <w:szCs w:val="24"/>
        </w:rPr>
        <w:t>7(705)400-05-0</w:t>
      </w:r>
      <w:r w:rsidR="00F75BE5" w:rsidRPr="00837F4B">
        <w:rPr>
          <w:rFonts w:ascii="Times New Roman" w:hAnsi="Times New Roman"/>
          <w:sz w:val="24"/>
          <w:szCs w:val="24"/>
        </w:rPr>
        <w:t>9</w:t>
      </w:r>
      <w:r w:rsidR="00CB0A72">
        <w:rPr>
          <w:rFonts w:ascii="Times New Roman" w:hAnsi="Times New Roman"/>
          <w:sz w:val="24"/>
          <w:szCs w:val="24"/>
        </w:rPr>
        <w:t>.</w:t>
      </w:r>
    </w:p>
    <w:p w:rsidR="00992601" w:rsidRPr="00992601" w:rsidRDefault="00A906C5" w:rsidP="00F851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0928" w:rsidRPr="00597957" w:rsidRDefault="00B10D0D" w:rsidP="00F851E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hyperlink r:id="rId11" w:history="1"/>
      <w:r w:rsidR="004A35DB">
        <w:rPr>
          <w:rStyle w:val="a3"/>
        </w:rPr>
        <w:t xml:space="preserve"> </w:t>
      </w:r>
    </w:p>
    <w:p w:rsidR="00EB31FE" w:rsidRPr="00597957" w:rsidRDefault="00EB31FE" w:rsidP="00F851E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EB31FE" w:rsidRPr="00597957" w:rsidSect="00623772">
      <w:headerReference w:type="default" r:id="rId12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0D" w:rsidRDefault="00B10D0D" w:rsidP="00017D58">
      <w:pPr>
        <w:spacing w:after="0" w:line="240" w:lineRule="auto"/>
      </w:pPr>
      <w:r>
        <w:separator/>
      </w:r>
    </w:p>
  </w:endnote>
  <w:endnote w:type="continuationSeparator" w:id="0">
    <w:p w:rsidR="00B10D0D" w:rsidRDefault="00B10D0D" w:rsidP="0001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0D" w:rsidRDefault="00B10D0D" w:rsidP="00017D58">
      <w:pPr>
        <w:spacing w:after="0" w:line="240" w:lineRule="auto"/>
      </w:pPr>
      <w:r>
        <w:separator/>
      </w:r>
    </w:p>
  </w:footnote>
  <w:footnote w:type="continuationSeparator" w:id="0">
    <w:p w:rsidR="00B10D0D" w:rsidRDefault="00B10D0D" w:rsidP="0001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58" w:rsidRPr="001C3F30" w:rsidRDefault="00017D58" w:rsidP="00017D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B8B"/>
    <w:multiLevelType w:val="hybridMultilevel"/>
    <w:tmpl w:val="5E50BE7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B515EEB"/>
    <w:multiLevelType w:val="hybridMultilevel"/>
    <w:tmpl w:val="4308048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E2A1E09"/>
    <w:multiLevelType w:val="multilevel"/>
    <w:tmpl w:val="F138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FE0E09"/>
    <w:multiLevelType w:val="hybridMultilevel"/>
    <w:tmpl w:val="27C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174572"/>
    <w:multiLevelType w:val="multilevel"/>
    <w:tmpl w:val="F85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793ED3"/>
    <w:multiLevelType w:val="hybridMultilevel"/>
    <w:tmpl w:val="EDDA73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C3082"/>
    <w:multiLevelType w:val="hybridMultilevel"/>
    <w:tmpl w:val="5C4AE8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418B3524"/>
    <w:multiLevelType w:val="multilevel"/>
    <w:tmpl w:val="F85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759750D"/>
    <w:multiLevelType w:val="hybridMultilevel"/>
    <w:tmpl w:val="278EF9EA"/>
    <w:lvl w:ilvl="0" w:tplc="3EDE3A22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2242E"/>
    <w:multiLevelType w:val="hybridMultilevel"/>
    <w:tmpl w:val="8AEE4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245184"/>
    <w:multiLevelType w:val="hybridMultilevel"/>
    <w:tmpl w:val="0B32FB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6CE2DA7"/>
    <w:multiLevelType w:val="hybridMultilevel"/>
    <w:tmpl w:val="251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36A4"/>
    <w:multiLevelType w:val="hybridMultilevel"/>
    <w:tmpl w:val="5FF48406"/>
    <w:lvl w:ilvl="0" w:tplc="D818C0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3427C7F"/>
    <w:multiLevelType w:val="hybridMultilevel"/>
    <w:tmpl w:val="2AD0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E8"/>
    <w:rsid w:val="0000147A"/>
    <w:rsid w:val="00004142"/>
    <w:rsid w:val="00005575"/>
    <w:rsid w:val="00006F07"/>
    <w:rsid w:val="00017D58"/>
    <w:rsid w:val="0002115E"/>
    <w:rsid w:val="00022973"/>
    <w:rsid w:val="00025F49"/>
    <w:rsid w:val="00026DDE"/>
    <w:rsid w:val="00035835"/>
    <w:rsid w:val="00035986"/>
    <w:rsid w:val="000370D0"/>
    <w:rsid w:val="00043E52"/>
    <w:rsid w:val="00055E7B"/>
    <w:rsid w:val="0007778A"/>
    <w:rsid w:val="00082165"/>
    <w:rsid w:val="0009174C"/>
    <w:rsid w:val="00092541"/>
    <w:rsid w:val="00092A67"/>
    <w:rsid w:val="00092B32"/>
    <w:rsid w:val="0009379A"/>
    <w:rsid w:val="000A664B"/>
    <w:rsid w:val="000A6D78"/>
    <w:rsid w:val="000C4314"/>
    <w:rsid w:val="000C4592"/>
    <w:rsid w:val="000C728E"/>
    <w:rsid w:val="000D5D8B"/>
    <w:rsid w:val="000E1BAD"/>
    <w:rsid w:val="000E4606"/>
    <w:rsid w:val="000F0148"/>
    <w:rsid w:val="000F13B0"/>
    <w:rsid w:val="000F6984"/>
    <w:rsid w:val="00104D1D"/>
    <w:rsid w:val="00106DF1"/>
    <w:rsid w:val="001075F6"/>
    <w:rsid w:val="00121808"/>
    <w:rsid w:val="00124F31"/>
    <w:rsid w:val="00125700"/>
    <w:rsid w:val="00134F56"/>
    <w:rsid w:val="00141A59"/>
    <w:rsid w:val="0014270C"/>
    <w:rsid w:val="00150891"/>
    <w:rsid w:val="00153094"/>
    <w:rsid w:val="001570D9"/>
    <w:rsid w:val="00171ADE"/>
    <w:rsid w:val="0018244D"/>
    <w:rsid w:val="00185BF4"/>
    <w:rsid w:val="00185CCC"/>
    <w:rsid w:val="0019038E"/>
    <w:rsid w:val="001A3CE7"/>
    <w:rsid w:val="001A3D7F"/>
    <w:rsid w:val="001B3AF4"/>
    <w:rsid w:val="001C3F30"/>
    <w:rsid w:val="001C4F87"/>
    <w:rsid w:val="001C74A1"/>
    <w:rsid w:val="001D057A"/>
    <w:rsid w:val="001D29B8"/>
    <w:rsid w:val="001D477F"/>
    <w:rsid w:val="001D75FF"/>
    <w:rsid w:val="001E5183"/>
    <w:rsid w:val="001E66C6"/>
    <w:rsid w:val="002004E7"/>
    <w:rsid w:val="0020566E"/>
    <w:rsid w:val="00206518"/>
    <w:rsid w:val="00210777"/>
    <w:rsid w:val="002110D8"/>
    <w:rsid w:val="00215B72"/>
    <w:rsid w:val="00222354"/>
    <w:rsid w:val="00227B12"/>
    <w:rsid w:val="00230B92"/>
    <w:rsid w:val="0023167E"/>
    <w:rsid w:val="00232C6A"/>
    <w:rsid w:val="00240C40"/>
    <w:rsid w:val="00261E7B"/>
    <w:rsid w:val="00267BA9"/>
    <w:rsid w:val="0027305A"/>
    <w:rsid w:val="00276B58"/>
    <w:rsid w:val="002775B1"/>
    <w:rsid w:val="00285DCE"/>
    <w:rsid w:val="00292799"/>
    <w:rsid w:val="00294B2B"/>
    <w:rsid w:val="002A11C8"/>
    <w:rsid w:val="002A4A49"/>
    <w:rsid w:val="002A770A"/>
    <w:rsid w:val="002B348B"/>
    <w:rsid w:val="002C104D"/>
    <w:rsid w:val="002C4206"/>
    <w:rsid w:val="002E1997"/>
    <w:rsid w:val="002E2FD7"/>
    <w:rsid w:val="002F1BD3"/>
    <w:rsid w:val="002F3C6C"/>
    <w:rsid w:val="00302FA4"/>
    <w:rsid w:val="003051EB"/>
    <w:rsid w:val="00305B6A"/>
    <w:rsid w:val="00307D5A"/>
    <w:rsid w:val="003104D2"/>
    <w:rsid w:val="00311C70"/>
    <w:rsid w:val="003134F0"/>
    <w:rsid w:val="00320D05"/>
    <w:rsid w:val="00321138"/>
    <w:rsid w:val="003267A2"/>
    <w:rsid w:val="00332177"/>
    <w:rsid w:val="003321EF"/>
    <w:rsid w:val="00340CE8"/>
    <w:rsid w:val="003413CE"/>
    <w:rsid w:val="003558F8"/>
    <w:rsid w:val="003570E8"/>
    <w:rsid w:val="00363867"/>
    <w:rsid w:val="003A7047"/>
    <w:rsid w:val="003B2CB7"/>
    <w:rsid w:val="003B7534"/>
    <w:rsid w:val="003E7CBB"/>
    <w:rsid w:val="003E7D42"/>
    <w:rsid w:val="003F1AF7"/>
    <w:rsid w:val="003F4F51"/>
    <w:rsid w:val="00402392"/>
    <w:rsid w:val="00402FE3"/>
    <w:rsid w:val="00417857"/>
    <w:rsid w:val="0042760F"/>
    <w:rsid w:val="0043047C"/>
    <w:rsid w:val="00432753"/>
    <w:rsid w:val="004351E8"/>
    <w:rsid w:val="00435481"/>
    <w:rsid w:val="00436EC0"/>
    <w:rsid w:val="00437484"/>
    <w:rsid w:val="00466B02"/>
    <w:rsid w:val="0046771E"/>
    <w:rsid w:val="004738FB"/>
    <w:rsid w:val="00474975"/>
    <w:rsid w:val="00475AC2"/>
    <w:rsid w:val="004A1339"/>
    <w:rsid w:val="004A35DB"/>
    <w:rsid w:val="004A383F"/>
    <w:rsid w:val="004A4B10"/>
    <w:rsid w:val="004C0576"/>
    <w:rsid w:val="004C438E"/>
    <w:rsid w:val="004D3250"/>
    <w:rsid w:val="004D3A86"/>
    <w:rsid w:val="004E5187"/>
    <w:rsid w:val="0050081E"/>
    <w:rsid w:val="00504D46"/>
    <w:rsid w:val="00504F6B"/>
    <w:rsid w:val="00506377"/>
    <w:rsid w:val="0051296A"/>
    <w:rsid w:val="00513BE2"/>
    <w:rsid w:val="00514F8D"/>
    <w:rsid w:val="0051533F"/>
    <w:rsid w:val="00520C71"/>
    <w:rsid w:val="005275FF"/>
    <w:rsid w:val="00527FB0"/>
    <w:rsid w:val="00533318"/>
    <w:rsid w:val="005378FF"/>
    <w:rsid w:val="00543E26"/>
    <w:rsid w:val="005505A2"/>
    <w:rsid w:val="00554B92"/>
    <w:rsid w:val="005566F6"/>
    <w:rsid w:val="0056314A"/>
    <w:rsid w:val="00570758"/>
    <w:rsid w:val="00570CA0"/>
    <w:rsid w:val="00583BD2"/>
    <w:rsid w:val="00597957"/>
    <w:rsid w:val="005A6E75"/>
    <w:rsid w:val="005A71F9"/>
    <w:rsid w:val="005B79BF"/>
    <w:rsid w:val="005C1140"/>
    <w:rsid w:val="005C4166"/>
    <w:rsid w:val="005C554B"/>
    <w:rsid w:val="005C6241"/>
    <w:rsid w:val="005D1BC3"/>
    <w:rsid w:val="005D36F6"/>
    <w:rsid w:val="005D67B8"/>
    <w:rsid w:val="005E5746"/>
    <w:rsid w:val="005F5D95"/>
    <w:rsid w:val="00603D8E"/>
    <w:rsid w:val="00604808"/>
    <w:rsid w:val="00610CB6"/>
    <w:rsid w:val="00623772"/>
    <w:rsid w:val="00623FC3"/>
    <w:rsid w:val="00634824"/>
    <w:rsid w:val="00635AF3"/>
    <w:rsid w:val="006457F2"/>
    <w:rsid w:val="00647FBC"/>
    <w:rsid w:val="00651A95"/>
    <w:rsid w:val="00652256"/>
    <w:rsid w:val="00657C88"/>
    <w:rsid w:val="00661A67"/>
    <w:rsid w:val="00665EB6"/>
    <w:rsid w:val="0068337F"/>
    <w:rsid w:val="00691516"/>
    <w:rsid w:val="0069551D"/>
    <w:rsid w:val="006A1BE1"/>
    <w:rsid w:val="006A30C7"/>
    <w:rsid w:val="006B23EB"/>
    <w:rsid w:val="006C27B3"/>
    <w:rsid w:val="006C7391"/>
    <w:rsid w:val="006C7D3A"/>
    <w:rsid w:val="006E0715"/>
    <w:rsid w:val="006F34CC"/>
    <w:rsid w:val="00705B60"/>
    <w:rsid w:val="007061BA"/>
    <w:rsid w:val="00707604"/>
    <w:rsid w:val="007154BB"/>
    <w:rsid w:val="0071608F"/>
    <w:rsid w:val="007261AF"/>
    <w:rsid w:val="00727F6D"/>
    <w:rsid w:val="00741B7B"/>
    <w:rsid w:val="007448B2"/>
    <w:rsid w:val="00750FF9"/>
    <w:rsid w:val="0076093D"/>
    <w:rsid w:val="007634D2"/>
    <w:rsid w:val="00776727"/>
    <w:rsid w:val="007857CA"/>
    <w:rsid w:val="00793CE9"/>
    <w:rsid w:val="007C61D9"/>
    <w:rsid w:val="007F07CF"/>
    <w:rsid w:val="007F59ED"/>
    <w:rsid w:val="00801337"/>
    <w:rsid w:val="00823031"/>
    <w:rsid w:val="008266AE"/>
    <w:rsid w:val="00837F4B"/>
    <w:rsid w:val="0084060A"/>
    <w:rsid w:val="00842C71"/>
    <w:rsid w:val="0084739A"/>
    <w:rsid w:val="0085018E"/>
    <w:rsid w:val="00850B9F"/>
    <w:rsid w:val="00853563"/>
    <w:rsid w:val="00856E18"/>
    <w:rsid w:val="00856FD4"/>
    <w:rsid w:val="008626B5"/>
    <w:rsid w:val="00876CB2"/>
    <w:rsid w:val="008925BC"/>
    <w:rsid w:val="0089380C"/>
    <w:rsid w:val="008B191C"/>
    <w:rsid w:val="008B631E"/>
    <w:rsid w:val="008B659E"/>
    <w:rsid w:val="008B6F57"/>
    <w:rsid w:val="008C7A7B"/>
    <w:rsid w:val="008D0085"/>
    <w:rsid w:val="008D3E9A"/>
    <w:rsid w:val="008D55FF"/>
    <w:rsid w:val="008E2FB9"/>
    <w:rsid w:val="00904CC8"/>
    <w:rsid w:val="009079B0"/>
    <w:rsid w:val="0091322A"/>
    <w:rsid w:val="0093211F"/>
    <w:rsid w:val="009324E2"/>
    <w:rsid w:val="00936B8E"/>
    <w:rsid w:val="00943311"/>
    <w:rsid w:val="00947175"/>
    <w:rsid w:val="009526E2"/>
    <w:rsid w:val="00954B6F"/>
    <w:rsid w:val="00961CAF"/>
    <w:rsid w:val="0096642F"/>
    <w:rsid w:val="00972B71"/>
    <w:rsid w:val="00974B9E"/>
    <w:rsid w:val="009758BA"/>
    <w:rsid w:val="00980383"/>
    <w:rsid w:val="00980A6A"/>
    <w:rsid w:val="0098490A"/>
    <w:rsid w:val="00986848"/>
    <w:rsid w:val="00987FD5"/>
    <w:rsid w:val="00991C98"/>
    <w:rsid w:val="00992601"/>
    <w:rsid w:val="0099740F"/>
    <w:rsid w:val="009A57C0"/>
    <w:rsid w:val="009C21D5"/>
    <w:rsid w:val="009D41D3"/>
    <w:rsid w:val="009E2AF0"/>
    <w:rsid w:val="009E639A"/>
    <w:rsid w:val="009F504E"/>
    <w:rsid w:val="00A20E4F"/>
    <w:rsid w:val="00A32947"/>
    <w:rsid w:val="00A53C16"/>
    <w:rsid w:val="00A566A1"/>
    <w:rsid w:val="00A60471"/>
    <w:rsid w:val="00A6449C"/>
    <w:rsid w:val="00A803A9"/>
    <w:rsid w:val="00A829F5"/>
    <w:rsid w:val="00A857D5"/>
    <w:rsid w:val="00A906C5"/>
    <w:rsid w:val="00AA0C91"/>
    <w:rsid w:val="00AA6C0F"/>
    <w:rsid w:val="00AB129A"/>
    <w:rsid w:val="00AB6298"/>
    <w:rsid w:val="00AC0B27"/>
    <w:rsid w:val="00AC63AC"/>
    <w:rsid w:val="00AC78A3"/>
    <w:rsid w:val="00AD5CC5"/>
    <w:rsid w:val="00AE1CC5"/>
    <w:rsid w:val="00AE67B1"/>
    <w:rsid w:val="00AF1B6A"/>
    <w:rsid w:val="00AF5FBC"/>
    <w:rsid w:val="00AF6133"/>
    <w:rsid w:val="00AF64A7"/>
    <w:rsid w:val="00B0113D"/>
    <w:rsid w:val="00B07618"/>
    <w:rsid w:val="00B10D0D"/>
    <w:rsid w:val="00B13E12"/>
    <w:rsid w:val="00B1431D"/>
    <w:rsid w:val="00B22CD7"/>
    <w:rsid w:val="00B306D5"/>
    <w:rsid w:val="00B33C85"/>
    <w:rsid w:val="00B34B74"/>
    <w:rsid w:val="00B41A8A"/>
    <w:rsid w:val="00B455C2"/>
    <w:rsid w:val="00B4637A"/>
    <w:rsid w:val="00B54CC0"/>
    <w:rsid w:val="00B622CA"/>
    <w:rsid w:val="00B63329"/>
    <w:rsid w:val="00B67B93"/>
    <w:rsid w:val="00B716A1"/>
    <w:rsid w:val="00B734E6"/>
    <w:rsid w:val="00B874B5"/>
    <w:rsid w:val="00B9134B"/>
    <w:rsid w:val="00B92993"/>
    <w:rsid w:val="00BA2B30"/>
    <w:rsid w:val="00BA6F7F"/>
    <w:rsid w:val="00BB0688"/>
    <w:rsid w:val="00BB3B9E"/>
    <w:rsid w:val="00BC1BF0"/>
    <w:rsid w:val="00BE1F5F"/>
    <w:rsid w:val="00BE2246"/>
    <w:rsid w:val="00BE55AA"/>
    <w:rsid w:val="00BF09A7"/>
    <w:rsid w:val="00BF3956"/>
    <w:rsid w:val="00C02ADC"/>
    <w:rsid w:val="00C034F0"/>
    <w:rsid w:val="00C03999"/>
    <w:rsid w:val="00C06F84"/>
    <w:rsid w:val="00C122F2"/>
    <w:rsid w:val="00C16FAD"/>
    <w:rsid w:val="00C27F44"/>
    <w:rsid w:val="00C43202"/>
    <w:rsid w:val="00C44DBF"/>
    <w:rsid w:val="00C614CC"/>
    <w:rsid w:val="00C7622B"/>
    <w:rsid w:val="00C871B3"/>
    <w:rsid w:val="00C87245"/>
    <w:rsid w:val="00C90668"/>
    <w:rsid w:val="00CA264A"/>
    <w:rsid w:val="00CA39C4"/>
    <w:rsid w:val="00CB0A72"/>
    <w:rsid w:val="00CB0C76"/>
    <w:rsid w:val="00CC0F5B"/>
    <w:rsid w:val="00CD28DA"/>
    <w:rsid w:val="00CD401F"/>
    <w:rsid w:val="00CD48E1"/>
    <w:rsid w:val="00CD6E5B"/>
    <w:rsid w:val="00CE147E"/>
    <w:rsid w:val="00CE4450"/>
    <w:rsid w:val="00CE4914"/>
    <w:rsid w:val="00CE65E4"/>
    <w:rsid w:val="00CF0D89"/>
    <w:rsid w:val="00CF637C"/>
    <w:rsid w:val="00CF66D4"/>
    <w:rsid w:val="00CF718E"/>
    <w:rsid w:val="00D168AA"/>
    <w:rsid w:val="00D2259C"/>
    <w:rsid w:val="00D23BC4"/>
    <w:rsid w:val="00D46FBB"/>
    <w:rsid w:val="00D508B3"/>
    <w:rsid w:val="00D530E3"/>
    <w:rsid w:val="00D5376A"/>
    <w:rsid w:val="00D55AD0"/>
    <w:rsid w:val="00D56D0C"/>
    <w:rsid w:val="00D6124F"/>
    <w:rsid w:val="00D62E2C"/>
    <w:rsid w:val="00D736A6"/>
    <w:rsid w:val="00D754A5"/>
    <w:rsid w:val="00D76FBE"/>
    <w:rsid w:val="00D85CCC"/>
    <w:rsid w:val="00D86468"/>
    <w:rsid w:val="00D86EAC"/>
    <w:rsid w:val="00D9356E"/>
    <w:rsid w:val="00D94869"/>
    <w:rsid w:val="00DA68C8"/>
    <w:rsid w:val="00DB75C2"/>
    <w:rsid w:val="00DC011A"/>
    <w:rsid w:val="00DC57F8"/>
    <w:rsid w:val="00DE26F0"/>
    <w:rsid w:val="00DF1015"/>
    <w:rsid w:val="00DF3BFA"/>
    <w:rsid w:val="00DF58F7"/>
    <w:rsid w:val="00E03227"/>
    <w:rsid w:val="00E06F3E"/>
    <w:rsid w:val="00E17154"/>
    <w:rsid w:val="00E21041"/>
    <w:rsid w:val="00E258D2"/>
    <w:rsid w:val="00E307E8"/>
    <w:rsid w:val="00E321C8"/>
    <w:rsid w:val="00E46DED"/>
    <w:rsid w:val="00E50C8E"/>
    <w:rsid w:val="00E51AD1"/>
    <w:rsid w:val="00E55505"/>
    <w:rsid w:val="00E636E8"/>
    <w:rsid w:val="00E67BA6"/>
    <w:rsid w:val="00E75485"/>
    <w:rsid w:val="00E90ADB"/>
    <w:rsid w:val="00E9475C"/>
    <w:rsid w:val="00EA6E5F"/>
    <w:rsid w:val="00EB31FE"/>
    <w:rsid w:val="00EB6AB2"/>
    <w:rsid w:val="00ED73A2"/>
    <w:rsid w:val="00EE40FF"/>
    <w:rsid w:val="00EF4160"/>
    <w:rsid w:val="00F12C9A"/>
    <w:rsid w:val="00F143CD"/>
    <w:rsid w:val="00F14750"/>
    <w:rsid w:val="00F14DE7"/>
    <w:rsid w:val="00F22865"/>
    <w:rsid w:val="00F22D4F"/>
    <w:rsid w:val="00F243F2"/>
    <w:rsid w:val="00F31C60"/>
    <w:rsid w:val="00F31D89"/>
    <w:rsid w:val="00F40328"/>
    <w:rsid w:val="00F444C7"/>
    <w:rsid w:val="00F455AE"/>
    <w:rsid w:val="00F45EC3"/>
    <w:rsid w:val="00F57727"/>
    <w:rsid w:val="00F61578"/>
    <w:rsid w:val="00F64582"/>
    <w:rsid w:val="00F73364"/>
    <w:rsid w:val="00F75BE5"/>
    <w:rsid w:val="00F851E3"/>
    <w:rsid w:val="00F87CCF"/>
    <w:rsid w:val="00F9399B"/>
    <w:rsid w:val="00F94473"/>
    <w:rsid w:val="00F9712D"/>
    <w:rsid w:val="00FA1507"/>
    <w:rsid w:val="00FA2551"/>
    <w:rsid w:val="00FA4970"/>
    <w:rsid w:val="00FA6DB1"/>
    <w:rsid w:val="00FB5638"/>
    <w:rsid w:val="00FC2EB0"/>
    <w:rsid w:val="00FC78A8"/>
    <w:rsid w:val="00FD2C36"/>
    <w:rsid w:val="00FE08E3"/>
    <w:rsid w:val="00FE6FFF"/>
    <w:rsid w:val="00FF01C6"/>
    <w:rsid w:val="00FF0928"/>
    <w:rsid w:val="00FF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53B53"/>
  <w15:docId w15:val="{2747069C-AEF8-4B35-9D84-A9F7C5EE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38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383F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a5">
    <w:name w:val="Текст выноски Знак"/>
    <w:link w:val="a4"/>
    <w:uiPriority w:val="99"/>
    <w:semiHidden/>
    <w:locked/>
    <w:rsid w:val="004A383F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F577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D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1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D58"/>
    <w:rPr>
      <w:sz w:val="22"/>
      <w:szCs w:val="22"/>
      <w:lang w:eastAsia="en-US"/>
    </w:rPr>
  </w:style>
  <w:style w:type="paragraph" w:customStyle="1" w:styleId="Default">
    <w:name w:val="Default"/>
    <w:rsid w:val="00FF09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826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642F"/>
    <w:rPr>
      <w:color w:val="605E5C"/>
      <w:shd w:val="clear" w:color="auto" w:fill="E1DFDD"/>
    </w:rPr>
  </w:style>
  <w:style w:type="paragraph" w:customStyle="1" w:styleId="1">
    <w:name w:val="Обычный1"/>
    <w:rsid w:val="008B659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823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family_medicine_zkmu/?igshid=1rv341zvo52u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.residencyf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1CC4-F8A6-4D4C-8228-ABA5A8D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Links>
    <vt:vector size="36" baseType="variant"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amily_medicine_zkmu/?igshid=1rv341zvo52un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wkmufamilymed</vt:lpwstr>
      </vt:variant>
      <vt:variant>
        <vt:lpwstr/>
      </vt:variant>
      <vt:variant>
        <vt:i4>7667824</vt:i4>
      </vt:variant>
      <vt:variant>
        <vt:i4>9</vt:i4>
      </vt:variant>
      <vt:variant>
        <vt:i4>0</vt:i4>
      </vt:variant>
      <vt:variant>
        <vt:i4>5</vt:i4>
      </vt:variant>
      <vt:variant>
        <vt:lpwstr>https://wkmukz.wixsite.com/conf</vt:lpwstr>
      </vt:variant>
      <vt:variant>
        <vt:lpwstr/>
      </vt:variant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s://zkgmu.kz/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s://wkmukz.wixsite.com/conf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residencyfmzkm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</dc:creator>
  <cp:lastModifiedBy>Гаухар Дильмагамбетова</cp:lastModifiedBy>
  <cp:revision>30</cp:revision>
  <cp:lastPrinted>2020-02-18T03:58:00Z</cp:lastPrinted>
  <dcterms:created xsi:type="dcterms:W3CDTF">2021-03-09T07:48:00Z</dcterms:created>
  <dcterms:modified xsi:type="dcterms:W3CDTF">2022-12-06T08:30:00Z</dcterms:modified>
</cp:coreProperties>
</file>